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68691" w14:textId="77777777" w:rsidR="00AF717B" w:rsidRDefault="00AF717B"/>
    <w:tbl>
      <w:tblPr>
        <w:tblW w:w="10632" w:type="dxa"/>
        <w:tblInd w:w="-14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231"/>
        <w:gridCol w:w="417"/>
        <w:gridCol w:w="152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14:paraId="39A58A5D" w14:textId="77777777" w:rsidTr="00964A9B">
        <w:trPr>
          <w:cantSplit/>
          <w:trHeight w:val="1231"/>
        </w:trPr>
        <w:tc>
          <w:tcPr>
            <w:tcW w:w="10632" w:type="dxa"/>
            <w:gridSpan w:val="30"/>
            <w:tcBorders>
              <w:bottom w:val="single" w:sz="4" w:space="0" w:color="auto"/>
            </w:tcBorders>
            <w:vAlign w:val="center"/>
          </w:tcPr>
          <w:p w14:paraId="4AB527B1" w14:textId="77777777"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14:paraId="22C081ED" w14:textId="77777777"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e Implantación de </w:t>
            </w:r>
            <w:r w:rsidRPr="00577420">
              <w:rPr>
                <w:rFonts w:cs="Arial"/>
                <w:sz w:val="24"/>
                <w:szCs w:val="28"/>
              </w:rPr>
              <w:t>Buenas Pr</w:t>
            </w:r>
            <w:r>
              <w:rPr>
                <w:rFonts w:cs="Arial"/>
                <w:sz w:val="24"/>
                <w:szCs w:val="28"/>
              </w:rPr>
              <w:t xml:space="preserve">ácticas en Cuidados en </w:t>
            </w:r>
          </w:p>
          <w:p w14:paraId="4E4525A8" w14:textId="77777777"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os Comprometidos con la Excelencia en Cuidados®</w:t>
            </w:r>
          </w:p>
          <w:p w14:paraId="4DC27F96" w14:textId="77777777"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ZADO</w:t>
            </w:r>
          </w:p>
        </w:tc>
      </w:tr>
      <w:tr w:rsidR="009B0614" w14:paraId="5D210FD7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B9E8B4" w14:textId="77777777"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ELLIDOS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bookmarkStart w:id="0" w:name="_GoBack"/>
            <w:r w:rsidR="00D90A8D">
              <w:rPr>
                <w:rFonts w:ascii="Arial" w:hAnsi="Arial" w:cs="Arial"/>
              </w:rPr>
              <w:t xml:space="preserve"> </w:t>
            </w:r>
            <w:bookmarkEnd w:id="0"/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64239DD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698BC3" w14:textId="77777777"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3FBB403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6A3C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I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66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NACIMIENTO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4D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988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EF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3B4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260D2BA8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B9E1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ON PARTICULAR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5417A0A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43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50883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DAD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0E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TO POSTAL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9F44" w14:textId="77777777"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9B0614" w14:paraId="7A37C980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B4CA3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ACADÉMICA</w:t>
            </w:r>
          </w:p>
        </w:tc>
      </w:tr>
      <w:tr w:rsidR="009B0614" w14:paraId="1BF91E54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A2DD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E1C39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N ACADÉ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A59A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6D831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A21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67750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1C0BB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4B2F7E72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0D499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08B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37E9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C0FC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A4723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70C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14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A51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384E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867C88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12A91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53B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D7A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CD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205D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13B" w14:textId="77777777" w:rsidR="009B0614" w:rsidRDefault="00AA195E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C6" w14:textId="77777777" w:rsidR="009B0614" w:rsidRDefault="00AA195E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491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371F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14:paraId="16670A6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85AF7F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9904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E49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EC93" w14:textId="77777777" w:rsidR="00FE7603" w:rsidRDefault="00AA195E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58603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D4A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E74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EF5" w14:textId="77777777" w:rsidR="00FE7603" w:rsidRDefault="00AA195E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8D3ED" w14:textId="77777777"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0FEEC9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07136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CF54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31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509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4DB5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EF5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F47B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6AE" w14:textId="77777777" w:rsidR="009B0614" w:rsidRDefault="00AA195E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A6C70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62CE249B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81A6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3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B22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8E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48B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8F6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4723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7753F4C5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F47D8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SANITARIA ESPECIALIZADA</w:t>
            </w:r>
          </w:p>
        </w:tc>
      </w:tr>
      <w:tr w:rsidR="009B0614" w14:paraId="7ED13A1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E21875" w14:textId="77777777"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DAD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 w:rsidR="00D90A8D">
              <w:rPr>
                <w:rFonts w:ascii="Arial" w:hAnsi="Arial"/>
                <w:noProof/>
              </w:rPr>
              <w:t xml:space="preserve"> 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80D9F0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  <w:tblHeader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AF3CE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 DE REALIZACIÓN:</w:t>
            </w:r>
          </w:p>
        </w:tc>
        <w:tc>
          <w:tcPr>
            <w:tcW w:w="80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BF758E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765F06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BA716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N PROFESIONAL ACTUAL Y FECHA DE INICIO: </w:t>
            </w:r>
          </w:p>
        </w:tc>
      </w:tr>
      <w:tr w:rsidR="009B0614" w14:paraId="21A9E915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C3769A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5216DAF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5F9D4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O:</w:t>
            </w:r>
          </w:p>
        </w:tc>
      </w:tr>
      <w:tr w:rsidR="009B0614" w14:paraId="48D31E7A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E799196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03E64116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45193E" w14:textId="77777777"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/INSTITUCIÓN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14:paraId="59A8DAA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5B892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14:paraId="2D3435A2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D8474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/SECC./UNIDAD ESTR.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0A94823E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A477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ÓN POSTAL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6C5D433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705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55281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 (indicar extensión)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C51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6CC98040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6AA85B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O ELECTRÓNICO:  </w:t>
            </w:r>
            <w:r w:rsidR="00AA195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A195E">
              <w:rPr>
                <w:rFonts w:ascii="Arial" w:hAnsi="Arial"/>
              </w:rPr>
            </w:r>
            <w:r w:rsidR="00AA19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AA195E">
              <w:rPr>
                <w:rFonts w:ascii="Arial" w:hAnsi="Arial"/>
              </w:rPr>
              <w:fldChar w:fldCharType="end"/>
            </w:r>
          </w:p>
        </w:tc>
      </w:tr>
      <w:tr w:rsidR="009B0614" w14:paraId="431A718D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94A0540" w14:textId="77777777" w:rsidR="009B0614" w:rsidRDefault="009B0614" w:rsidP="00B84C17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ON LABORAL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7B80E3C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B071785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E2FB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SITUACIONES: </w:t>
            </w:r>
          </w:p>
        </w:tc>
      </w:tr>
      <w:tr w:rsidR="009B0614" w14:paraId="119CDB49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8830CC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68E375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8EDC08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400A0A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215402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IEMPO COMPLETO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0A31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716BEE1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99528A8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A45842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IN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7EBC52D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F836A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F5650D4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IEMPO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C7E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0B2F018E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49A8D2D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26CB7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5979F1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AA7CBDE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2450221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F76D7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14:paraId="3F0B8FEE" w14:textId="77777777" w:rsidTr="00964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5B6A59" w14:textId="77777777"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R</w:t>
            </w:r>
            <w:r w:rsidRPr="00F201BD">
              <w:rPr>
                <w:rStyle w:val="Textoennegrita"/>
                <w:rFonts w:ascii="Arial" w:hAnsi="Arial" w:cs="Arial"/>
                <w:sz w:val="22"/>
                <w:szCs w:val="22"/>
              </w:rPr>
              <w:t>elación contractual con la institución al menos, la totalidad del primer año de duración del proyecto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:          Sí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</w:t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32B0B">
              <w:rPr>
                <w:rFonts w:ascii="Arial" w:hAnsi="Arial"/>
                <w:sz w:val="18"/>
              </w:rPr>
            </w:r>
            <w:r w:rsidR="00732B0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14:paraId="3BA2E9CC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9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9D6EC2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CUMPLIMENTACIÓN (</w:t>
            </w:r>
            <w:proofErr w:type="spellStart"/>
            <w:r>
              <w:rPr>
                <w:rFonts w:ascii="Arial" w:hAnsi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mm </w:t>
            </w:r>
            <w:proofErr w:type="spellStart"/>
            <w:r>
              <w:rPr>
                <w:rFonts w:ascii="Arial" w:hAnsi="Arial"/>
                <w:b/>
                <w:sz w:val="18"/>
              </w:rPr>
              <w:t>aaaa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E563" w14:textId="77777777"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9B0614" w14:paraId="3D8C2808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  <w:tblHeader/>
        </w:trPr>
        <w:tc>
          <w:tcPr>
            <w:tcW w:w="59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F000FC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77F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14:paraId="438CD8E1" w14:textId="77777777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  <w:tblHeader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D07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262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19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673" w14:textId="77777777" w:rsidR="009B0614" w:rsidRDefault="00AA195E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F0B4" w14:textId="77777777"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255" w14:textId="77777777"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14:paraId="0D690F46" w14:textId="77777777" w:rsidR="00B84C17" w:rsidRDefault="00B84C17" w:rsidP="00B84C17">
      <w:pPr>
        <w:sectPr w:rsidR="00B84C17" w:rsidSect="00AF71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4"/>
        <w:gridCol w:w="3546"/>
      </w:tblGrid>
      <w:tr w:rsidR="00B84C17" w14:paraId="2A2F9C92" w14:textId="7777777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BBA9D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14:paraId="2FB2C5C5" w14:textId="77777777"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9DAE6" w14:textId="77777777"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14:paraId="46ED234F" w14:textId="77777777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FB" w14:textId="77777777"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7C88F314" w14:textId="7777777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2BF" w14:textId="77777777"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ENCIA LABORAL </w:t>
            </w:r>
            <w:r w:rsidRPr="00A46960">
              <w:rPr>
                <w:rFonts w:ascii="Arial" w:hAnsi="Arial"/>
                <w:sz w:val="18"/>
              </w:rPr>
              <w:t>(relacionada con la actividad a desarroll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65CE649D" w14:textId="7777777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24139" w14:textId="77777777" w:rsidR="00186532" w:rsidRPr="00186532" w:rsidRDefault="00AA195E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ED0464" w14:textId="77777777"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14:paraId="39F6D7A4" w14:textId="77777777" w:rsidR="00B84C17" w:rsidRDefault="00B84C17" w:rsidP="00B84C17">
      <w:pPr>
        <w:sectPr w:rsidR="00B84C17" w:rsidSect="00B84C17">
          <w:footerReference w:type="default" r:id="rId12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DBB8B0A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43F220F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E05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55DCF9CA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C9" w14:textId="77777777"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N EN ACTIVIDADES DE IMPLANTACIÓN</w:t>
            </w:r>
            <w:r w:rsidR="002A6B15">
              <w:rPr>
                <w:rFonts w:ascii="Arial" w:hAnsi="Arial"/>
                <w:b/>
                <w:sz w:val="18"/>
              </w:rPr>
              <w:t xml:space="preserve"> Y GRUPOS DE TRABAJO</w:t>
            </w:r>
          </w:p>
          <w:p w14:paraId="3D2F2CF8" w14:textId="77777777" w:rsidR="00B84C17" w:rsidRDefault="00B84C17" w:rsidP="00332BFC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</w:t>
            </w:r>
            <w:r w:rsidR="00FE7603">
              <w:rPr>
                <w:rFonts w:ascii="Arial" w:hAnsi="Arial"/>
                <w:sz w:val="18"/>
              </w:rPr>
              <w:t>ración/revisión de protocolos; d</w:t>
            </w:r>
            <w:r w:rsidR="009B0614">
              <w:rPr>
                <w:rFonts w:ascii="Arial" w:hAnsi="Arial"/>
                <w:sz w:val="18"/>
              </w:rPr>
              <w:t>efin</w:t>
            </w:r>
            <w:r w:rsidR="00FE7603">
              <w:rPr>
                <w:rFonts w:ascii="Arial" w:hAnsi="Arial"/>
                <w:sz w:val="18"/>
              </w:rPr>
              <w:t>ición/revisión de indicadores; a</w:t>
            </w:r>
            <w:r w:rsidR="009B0614">
              <w:rPr>
                <w:rFonts w:ascii="Arial" w:hAnsi="Arial"/>
                <w:sz w:val="18"/>
              </w:rPr>
              <w:t>cciones de mejora de calidad; investigación, etc.</w:t>
            </w:r>
            <w:r w:rsidR="003B1A5A">
              <w:rPr>
                <w:rFonts w:ascii="Arial" w:hAnsi="Arial"/>
                <w:sz w:val="18"/>
              </w:rPr>
              <w:t xml:space="preserve"> Describir la actividad y la función desarrollada en el grupo de trabajo)</w:t>
            </w:r>
          </w:p>
        </w:tc>
      </w:tr>
      <w:tr w:rsidR="00B84C17" w14:paraId="42FC42A4" w14:textId="7777777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67901A" w14:textId="77777777"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14:paraId="3510077E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2956D8F" w14:textId="77777777" w:rsidR="00B84C17" w:rsidRDefault="00B84C17" w:rsidP="00B84C17">
      <w:pPr>
        <w:sectPr w:rsidR="00B84C17" w:rsidSect="00186532">
          <w:footerReference w:type="default" r:id="rId13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14:paraId="1998FAF1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4B868951" w14:textId="77777777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EC" w14:textId="77777777"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1BAD9E5D" w14:textId="7777777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651" w14:textId="77777777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N DE PUBLICACIONES MÁS RELEVANTES POR ORDEN CRONOLÓGICO</w:t>
            </w:r>
          </w:p>
          <w:p w14:paraId="001AB565" w14:textId="6FE06186"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eñar sólo las publicadas</w:t>
            </w:r>
            <w:r w:rsidR="009B0614">
              <w:rPr>
                <w:rFonts w:ascii="Arial" w:hAnsi="Arial"/>
                <w:sz w:val="18"/>
              </w:rPr>
              <w:t>; referencia según Vancouver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B84C17" w14:paraId="37A9F3D0" w14:textId="7777777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128DF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FB55B2" w14:textId="77777777" w:rsidR="00B84C17" w:rsidRDefault="00B84C17" w:rsidP="00B84C17">
      <w:pPr>
        <w:sectPr w:rsidR="00B84C17" w:rsidSect="00186532">
          <w:footerReference w:type="default" r:id="rId14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14:paraId="7E134D0D" w14:textId="77777777"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B0614" w14:paraId="55A20AD4" w14:textId="77777777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30" w14:textId="77777777"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AA19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AA195E">
              <w:rPr>
                <w:rFonts w:ascii="Arial" w:hAnsi="Arial" w:cs="Arial"/>
              </w:rPr>
            </w:r>
            <w:r w:rsidR="00AA19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AA195E">
              <w:rPr>
                <w:rFonts w:ascii="Arial" w:hAnsi="Arial" w:cs="Arial"/>
              </w:rPr>
              <w:fldChar w:fldCharType="end"/>
            </w:r>
          </w:p>
        </w:tc>
      </w:tr>
      <w:tr w:rsidR="00B84C17" w14:paraId="6FEE26A6" w14:textId="7777777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16A" w14:textId="77777777"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</w:t>
            </w:r>
            <w:r w:rsidR="00B84C17">
              <w:rPr>
                <w:rFonts w:ascii="Arial" w:hAnsi="Arial"/>
                <w:b/>
                <w:sz w:val="18"/>
              </w:rPr>
              <w:t xml:space="preserve">ACTIVIDADES O MÉRITOS RELEVANTES </w:t>
            </w:r>
            <w:r w:rsidR="003B1A5A" w:rsidRPr="00332BFC">
              <w:rPr>
                <w:rFonts w:ascii="Arial" w:hAnsi="Arial"/>
                <w:sz w:val="18"/>
              </w:rPr>
              <w:t>relacionados con la actividad a desarrollar</w:t>
            </w:r>
            <w:r w:rsidR="00332BFC" w:rsidRPr="00332BFC">
              <w:rPr>
                <w:rFonts w:ascii="Arial" w:hAnsi="Arial"/>
                <w:sz w:val="18"/>
              </w:rPr>
              <w:t xml:space="preserve"> 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14:paraId="20D9D4D7" w14:textId="7777777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D91A9" w14:textId="77777777" w:rsidR="00B84C17" w:rsidRDefault="00AA195E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FC70AC7" w14:textId="77777777" w:rsidR="00B84C17" w:rsidRDefault="00B84C17" w:rsidP="00B84C17"/>
    <w:p w14:paraId="71F569DA" w14:textId="77777777" w:rsidR="001348A9" w:rsidRDefault="001348A9"/>
    <w:sectPr w:rsidR="001348A9" w:rsidSect="00186532">
      <w:footerReference w:type="default" r:id="rId15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401B" w14:textId="77777777" w:rsidR="00501C36" w:rsidRDefault="00501C36">
      <w:r>
        <w:separator/>
      </w:r>
    </w:p>
  </w:endnote>
  <w:endnote w:type="continuationSeparator" w:id="0">
    <w:p w14:paraId="7EAAA054" w14:textId="77777777" w:rsidR="00501C36" w:rsidRDefault="005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1794" w14:textId="77777777"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zado: Experie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ágina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2</w:t>
    </w:r>
    <w:r w:rsidR="00AA195E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AA195E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A195E">
      <w:rPr>
        <w:rStyle w:val="Nmerodepgina"/>
      </w:rPr>
      <w:fldChar w:fldCharType="separate"/>
    </w:r>
    <w:r w:rsidR="00D92C29">
      <w:rPr>
        <w:rStyle w:val="Nmerodepgina"/>
        <w:noProof/>
      </w:rPr>
      <w:t>6</w:t>
    </w:r>
    <w:r w:rsidR="00AA195E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2A45" w14:textId="77777777" w:rsidR="00F91C09" w:rsidRDefault="00D92C29">
    <w:pPr>
      <w:pStyle w:val="Piedepgina"/>
    </w:pPr>
    <w:r>
      <w:rPr>
        <w:noProof/>
        <w:lang w:eastAsia="es-ES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4B89" w14:textId="77777777" w:rsidR="00B84C17" w:rsidRPr="00AF717B" w:rsidRDefault="00B84C17" w:rsidP="00AF717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25CD" w14:textId="77777777" w:rsidR="00B84C17" w:rsidRPr="00AF717B" w:rsidRDefault="00B84C17" w:rsidP="00AF717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A250" w14:textId="77777777" w:rsidR="00B84C17" w:rsidRPr="00AF717B" w:rsidRDefault="00B84C17" w:rsidP="00AF717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8F5B" w14:textId="77777777" w:rsidR="00B84C17" w:rsidRPr="00AF717B" w:rsidRDefault="00B84C17" w:rsidP="00AF71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E64F" w14:textId="77777777" w:rsidR="00501C36" w:rsidRDefault="00501C36">
      <w:r>
        <w:separator/>
      </w:r>
    </w:p>
  </w:footnote>
  <w:footnote w:type="continuationSeparator" w:id="0">
    <w:p w14:paraId="51FE51A2" w14:textId="77777777" w:rsidR="00501C36" w:rsidRDefault="0050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489F8" w14:textId="4B6D808E" w:rsidR="00B84C17" w:rsidRDefault="00D518B6" w:rsidP="00AF71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57900" wp14:editId="0CCDFE8A">
              <wp:simplePos x="0" y="0"/>
              <wp:positionH relativeFrom="column">
                <wp:posOffset>6065520</wp:posOffset>
              </wp:positionH>
              <wp:positionV relativeFrom="paragraph">
                <wp:posOffset>76200</wp:posOffset>
              </wp:positionV>
              <wp:extent cx="113665" cy="711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7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5ACE" w14:textId="77777777" w:rsidR="00BC41D5" w:rsidRDefault="00BC41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6579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7.6pt;margin-top:6pt;width:8.95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FhgIAABQ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" stroked="f">
              <v:textbox>
                <w:txbxContent>
                  <w:p w14:paraId="48635ACE" w14:textId="77777777" w:rsidR="00BC41D5" w:rsidRDefault="00BC41D5"/>
                </w:txbxContent>
              </v:textbox>
            </v:shape>
          </w:pict>
        </mc:Fallback>
      </mc:AlternateContent>
    </w:r>
    <w:r w:rsidR="00D85471" w:rsidRPr="00C73E00">
      <w:rPr>
        <w:noProof/>
        <w:szCs w:val="28"/>
        <w:lang w:eastAsia="es-ES"/>
      </w:rPr>
      <w:drawing>
        <wp:inline distT="0" distB="0" distL="0" distR="0" wp14:anchorId="3FDFBAD5" wp14:editId="050F6250">
          <wp:extent cx="1428750" cy="247650"/>
          <wp:effectExtent l="0" t="0" r="0" b="0"/>
          <wp:docPr id="7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         </w:t>
    </w:r>
    <w:r w:rsidR="00D85471" w:rsidRPr="00C73E00">
      <w:rPr>
        <w:noProof/>
        <w:szCs w:val="28"/>
        <w:lang w:eastAsia="es-ES"/>
      </w:rPr>
      <w:drawing>
        <wp:inline distT="0" distB="0" distL="0" distR="0" wp14:anchorId="3A3B3DE0" wp14:editId="0DC197AA">
          <wp:extent cx="885825" cy="352425"/>
          <wp:effectExtent l="0" t="0" r="9525" b="9525"/>
          <wp:docPr id="8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    </w:t>
    </w:r>
    <w:r w:rsidR="00186532">
      <w:rPr>
        <w:noProof/>
        <w:szCs w:val="28"/>
      </w:rPr>
      <w:t xml:space="preserve"> </w:t>
    </w:r>
    <w:r w:rsidR="00D85471" w:rsidRPr="00C73E00">
      <w:rPr>
        <w:noProof/>
        <w:szCs w:val="28"/>
        <w:lang w:eastAsia="es-ES"/>
      </w:rPr>
      <w:drawing>
        <wp:inline distT="0" distB="0" distL="0" distR="0" wp14:anchorId="56E40DB4" wp14:editId="05EE8E08">
          <wp:extent cx="1314450" cy="352425"/>
          <wp:effectExtent l="0" t="0" r="0" b="9525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532">
      <w:rPr>
        <w:noProof/>
        <w:szCs w:val="28"/>
      </w:rPr>
      <w:t xml:space="preserve"> </w:t>
    </w:r>
    <w:r w:rsidR="00E9757A">
      <w:rPr>
        <w:noProof/>
        <w:szCs w:val="28"/>
      </w:rPr>
      <w:t xml:space="preserve">  </w:t>
    </w:r>
    <w:r w:rsidR="00186532">
      <w:rPr>
        <w:noProof/>
        <w:szCs w:val="28"/>
      </w:rPr>
      <w:t xml:space="preserve"> </w:t>
    </w:r>
    <w:r w:rsidR="00E9757A">
      <w:rPr>
        <w:noProof/>
        <w:lang w:eastAsia="es-ES"/>
      </w:rPr>
      <w:drawing>
        <wp:inline distT="0" distB="0" distL="0" distR="0" wp14:anchorId="216BA280" wp14:editId="3945C86A">
          <wp:extent cx="1048704" cy="349806"/>
          <wp:effectExtent l="0" t="0" r="0" b="0"/>
          <wp:docPr id="1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704" cy="349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86532">
      <w:rPr>
        <w:noProof/>
        <w:szCs w:val="28"/>
      </w:rPr>
      <w:t xml:space="preserve"> </w:t>
    </w:r>
    <w:r w:rsidR="00E9757A">
      <w:rPr>
        <w:noProof/>
        <w:szCs w:val="28"/>
      </w:rPr>
      <w:t xml:space="preserve">  </w:t>
    </w:r>
    <w:r w:rsidR="00186532">
      <w:rPr>
        <w:noProof/>
        <w:szCs w:val="28"/>
      </w:rPr>
      <w:t xml:space="preserve"> </w:t>
    </w:r>
    <w:r w:rsidR="00AF717B">
      <w:rPr>
        <w:noProof/>
        <w:szCs w:val="28"/>
      </w:rPr>
      <w:t xml:space="preserve">  </w:t>
    </w:r>
    <w:r w:rsidR="00E9757A">
      <w:rPr>
        <w:noProof/>
        <w:lang w:eastAsia="es-ES"/>
      </w:rPr>
      <w:drawing>
        <wp:inline distT="0" distB="0" distL="0" distR="0" wp14:anchorId="5F5F8F2A" wp14:editId="70043551">
          <wp:extent cx="686629" cy="424132"/>
          <wp:effectExtent l="0" t="0" r="0" b="0"/>
          <wp:docPr id="1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629" cy="424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F717B">
      <w:rPr>
        <w:noProof/>
        <w:szCs w:val="28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4E72A" w14:textId="7619806C" w:rsidR="00AF717B" w:rsidRDefault="00D85471" w:rsidP="009B0614">
    <w:pPr>
      <w:pStyle w:val="Encabezado"/>
    </w:pPr>
    <w:r w:rsidRPr="00C044D7">
      <w:rPr>
        <w:noProof/>
        <w:lang w:eastAsia="es-ES"/>
      </w:rPr>
      <w:drawing>
        <wp:inline distT="0" distB="0" distL="0" distR="0" wp14:anchorId="792C959E" wp14:editId="3E74B8B9">
          <wp:extent cx="1428750" cy="247650"/>
          <wp:effectExtent l="0" t="0" r="0" b="0"/>
          <wp:docPr id="18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lang w:eastAsia="es-ES"/>
      </w:rPr>
      <w:t xml:space="preserve">  </w:t>
    </w:r>
    <w:r w:rsidR="00E9757A">
      <w:rPr>
        <w:noProof/>
        <w:lang w:eastAsia="es-ES"/>
      </w:rPr>
      <w:t xml:space="preserve"> </w:t>
    </w:r>
    <w:r w:rsidR="00AF717B">
      <w:rPr>
        <w:noProof/>
        <w:lang w:eastAsia="es-ES"/>
      </w:rPr>
      <w:t xml:space="preserve"> </w:t>
    </w:r>
    <w:r w:rsidR="00E9757A">
      <w:rPr>
        <w:noProof/>
        <w:lang w:eastAsia="es-ES"/>
      </w:rPr>
      <w:t xml:space="preserve"> </w:t>
    </w:r>
    <w:r w:rsidR="00AF717B">
      <w:rPr>
        <w:noProof/>
        <w:lang w:eastAsia="es-ES"/>
      </w:rPr>
      <w:t xml:space="preserve">  </w:t>
    </w:r>
    <w:r w:rsidRPr="00C044D7">
      <w:rPr>
        <w:noProof/>
        <w:lang w:eastAsia="es-ES"/>
      </w:rPr>
      <w:drawing>
        <wp:inline distT="0" distB="0" distL="0" distR="0" wp14:anchorId="1EDF6175" wp14:editId="2A87A8E0">
          <wp:extent cx="803631" cy="319724"/>
          <wp:effectExtent l="0" t="0" r="0" b="4445"/>
          <wp:docPr id="19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043" cy="32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17B">
      <w:rPr>
        <w:noProof/>
        <w:lang w:eastAsia="es-ES"/>
      </w:rPr>
      <w:t xml:space="preserve">  </w:t>
    </w:r>
    <w:r w:rsidR="00E9757A">
      <w:rPr>
        <w:noProof/>
        <w:lang w:eastAsia="es-ES"/>
      </w:rPr>
      <w:t xml:space="preserve"> </w:t>
    </w:r>
    <w:r w:rsidR="00AF717B">
      <w:rPr>
        <w:noProof/>
        <w:lang w:eastAsia="es-ES"/>
      </w:rPr>
      <w:t xml:space="preserve">   </w:t>
    </w:r>
    <w:r w:rsidR="00332BFC">
      <w:rPr>
        <w:noProof/>
        <w:lang w:eastAsia="es-ES"/>
      </w:rPr>
      <w:t xml:space="preserve">   </w:t>
    </w:r>
    <w:r w:rsidRPr="00C044D7">
      <w:rPr>
        <w:noProof/>
        <w:lang w:eastAsia="es-ES"/>
      </w:rPr>
      <w:drawing>
        <wp:inline distT="0" distB="0" distL="0" distR="0" wp14:anchorId="7C06834A" wp14:editId="377CC966">
          <wp:extent cx="1108266" cy="297144"/>
          <wp:effectExtent l="0" t="0" r="0" b="8255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60" cy="30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57A">
      <w:rPr>
        <w:noProof/>
        <w:lang w:eastAsia="es-ES"/>
      </w:rPr>
      <w:t xml:space="preserve">       </w:t>
    </w:r>
    <w:r w:rsidR="00E9757A">
      <w:rPr>
        <w:noProof/>
        <w:lang w:eastAsia="es-ES"/>
      </w:rPr>
      <w:drawing>
        <wp:inline distT="0" distB="0" distL="0" distR="0" wp14:anchorId="11FD257E" wp14:editId="379408B9">
          <wp:extent cx="1048704" cy="349806"/>
          <wp:effectExtent l="0" t="0" r="0" b="0"/>
          <wp:docPr id="2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704" cy="349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9757A">
      <w:rPr>
        <w:noProof/>
        <w:lang w:eastAsia="es-ES"/>
      </w:rPr>
      <w:t xml:space="preserve">        </w:t>
    </w:r>
    <w:r w:rsidR="00E9757A">
      <w:rPr>
        <w:noProof/>
        <w:lang w:eastAsia="es-ES"/>
      </w:rPr>
      <w:drawing>
        <wp:inline distT="0" distB="0" distL="0" distR="0" wp14:anchorId="2407BB1F" wp14:editId="57A25214">
          <wp:extent cx="686629" cy="424132"/>
          <wp:effectExtent l="0" t="0" r="0" b="0"/>
          <wp:docPr id="2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629" cy="424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34EEAD" w14:textId="5E6F3933" w:rsidR="00AF717B" w:rsidRPr="009B0614" w:rsidRDefault="00D518B6" w:rsidP="009B061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CE2BD" wp14:editId="08FC9F12">
              <wp:simplePos x="0" y="0"/>
              <wp:positionH relativeFrom="column">
                <wp:posOffset>6383020</wp:posOffset>
              </wp:positionH>
              <wp:positionV relativeFrom="paragraph">
                <wp:posOffset>35560</wp:posOffset>
              </wp:positionV>
              <wp:extent cx="191770" cy="838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83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7FBE" w14:textId="77777777" w:rsidR="005426B9" w:rsidRPr="00D74AF9" w:rsidRDefault="005426B9" w:rsidP="005426B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0CE2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2.6pt;margin-top:2.8pt;width:15.1pt;height: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" stroked="f">
              <v:textbox>
                <w:txbxContent>
                  <w:p w14:paraId="4CDD7FBE" w14:textId="77777777" w:rsidR="005426B9" w:rsidRPr="00D74AF9" w:rsidRDefault="005426B9" w:rsidP="005426B9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NfquGUoOWf04GU2I11jZuimeRU=" w:salt="6+gdvzgo7BOiW1sseEO0G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27C4E"/>
    <w:rsid w:val="0043200E"/>
    <w:rsid w:val="00435FF8"/>
    <w:rsid w:val="00443FCD"/>
    <w:rsid w:val="0044556A"/>
    <w:rsid w:val="00472669"/>
    <w:rsid w:val="00482FDD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9365F"/>
    <w:rsid w:val="006A13ED"/>
    <w:rsid w:val="006B28AB"/>
    <w:rsid w:val="006B47B5"/>
    <w:rsid w:val="006C0225"/>
    <w:rsid w:val="006C0347"/>
    <w:rsid w:val="006C3CA6"/>
    <w:rsid w:val="006C5DF6"/>
    <w:rsid w:val="006D0B7B"/>
    <w:rsid w:val="006D1F06"/>
    <w:rsid w:val="006F391D"/>
    <w:rsid w:val="0070039E"/>
    <w:rsid w:val="00701A34"/>
    <w:rsid w:val="00703E55"/>
    <w:rsid w:val="00711620"/>
    <w:rsid w:val="007151C9"/>
    <w:rsid w:val="007160F7"/>
    <w:rsid w:val="00732B0B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71668"/>
    <w:rsid w:val="00774E6A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4BFD"/>
    <w:rsid w:val="00900170"/>
    <w:rsid w:val="00910BE7"/>
    <w:rsid w:val="00911541"/>
    <w:rsid w:val="009155DB"/>
    <w:rsid w:val="00916716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A00B6D"/>
    <w:rsid w:val="00A03F80"/>
    <w:rsid w:val="00A2125F"/>
    <w:rsid w:val="00A21EF9"/>
    <w:rsid w:val="00A2216C"/>
    <w:rsid w:val="00A2489B"/>
    <w:rsid w:val="00A319DE"/>
    <w:rsid w:val="00A42A41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B3D"/>
    <w:rsid w:val="00AB4383"/>
    <w:rsid w:val="00AC205D"/>
    <w:rsid w:val="00AD2923"/>
    <w:rsid w:val="00AD55C7"/>
    <w:rsid w:val="00AE0CF9"/>
    <w:rsid w:val="00AE1286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C3EAA"/>
    <w:rsid w:val="00CE691A"/>
    <w:rsid w:val="00CF01DB"/>
    <w:rsid w:val="00CF05D1"/>
    <w:rsid w:val="00CF0D16"/>
    <w:rsid w:val="00CF1EC4"/>
    <w:rsid w:val="00CF3962"/>
    <w:rsid w:val="00CF4580"/>
    <w:rsid w:val="00D04B2C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4404"/>
    <w:rsid w:val="00E04BEE"/>
    <w:rsid w:val="00E11439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90168"/>
    <w:rsid w:val="00E944EF"/>
    <w:rsid w:val="00E94A6B"/>
    <w:rsid w:val="00E9757A"/>
    <w:rsid w:val="00EA19DF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4BE3"/>
    <w:rsid w:val="00F3538E"/>
    <w:rsid w:val="00F36494"/>
    <w:rsid w:val="00F403A0"/>
    <w:rsid w:val="00F426CE"/>
    <w:rsid w:val="00F451F1"/>
    <w:rsid w:val="00F5303F"/>
    <w:rsid w:val="00F60480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4CD5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75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75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BC78-3624-461D-9FCB-9E9E3D2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A51C9</Template>
  <TotalTime>5</TotalTime>
  <Pages>5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Beatriz Braña Marcos</cp:lastModifiedBy>
  <cp:revision>5</cp:revision>
  <dcterms:created xsi:type="dcterms:W3CDTF">2021-03-23T08:57:00Z</dcterms:created>
  <dcterms:modified xsi:type="dcterms:W3CDTF">2021-03-25T12:45:00Z</dcterms:modified>
</cp:coreProperties>
</file>